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1A" w:rsidRPr="00033A03" w:rsidRDefault="00AE0E1A" w:rsidP="00033A0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ВЕРЖДАЮ</w:t>
      </w:r>
    </w:p>
    <w:p w:rsidR="00AC4076" w:rsidRPr="00033A03" w:rsidRDefault="00AE0E1A" w:rsidP="00033A0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иректор </w:t>
      </w:r>
    </w:p>
    <w:p w:rsidR="00AE0E1A" w:rsidRPr="00033A03" w:rsidRDefault="00AE0E1A" w:rsidP="00033A0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</w:t>
      </w:r>
      <w:r w:rsidR="00AC4076"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У «</w:t>
      </w:r>
      <w:proofErr w:type="spellStart"/>
      <w:r w:rsidR="00AC4076"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рейхановская</w:t>
      </w:r>
      <w:proofErr w:type="spellEnd"/>
      <w:r w:rsidR="00AC4076"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ОШ №2 </w:t>
      </w:r>
      <w:proofErr w:type="spellStart"/>
      <w:r w:rsidR="00AC4076"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.М.Дибироваа</w:t>
      </w:r>
      <w:proofErr w:type="spellEnd"/>
      <w:r w:rsidR="00AC4076"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</w:p>
    <w:p w:rsidR="00AE0E1A" w:rsidRPr="00033A03" w:rsidRDefault="00AC4076" w:rsidP="00033A0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_______________ </w:t>
      </w:r>
      <w:proofErr w:type="spellStart"/>
      <w:r w:rsidRPr="00033A0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А.Сафаралиев</w:t>
      </w:r>
      <w:proofErr w:type="spellEnd"/>
    </w:p>
    <w:p w:rsidR="00AE0E1A" w:rsidRPr="00033A03" w:rsidRDefault="00AE0E1A" w:rsidP="00033A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 xml:space="preserve">Г </w:t>
      </w:r>
      <w:proofErr w:type="gramStart"/>
      <w:r w:rsidRPr="00033A0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>Р</w:t>
      </w:r>
      <w:proofErr w:type="gramEnd"/>
      <w:r w:rsidRPr="00033A0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 xml:space="preserve"> А Ф И К</w:t>
      </w:r>
    </w:p>
    <w:p w:rsidR="00AE0E1A" w:rsidRPr="00033A03" w:rsidRDefault="00AE0E1A" w:rsidP="00033A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proofErr w:type="spellStart"/>
      <w:r w:rsidRPr="00033A0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>внутришкольного</w:t>
      </w:r>
      <w:proofErr w:type="spellEnd"/>
      <w:r w:rsidRPr="00033A0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 xml:space="preserve"> контроля учителей-предметников</w:t>
      </w:r>
    </w:p>
    <w:p w:rsidR="00AC4076" w:rsidRPr="00033A03" w:rsidRDefault="00AC4076" w:rsidP="00033A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033A0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МКОУ «</w:t>
      </w:r>
      <w:proofErr w:type="spellStart"/>
      <w:r w:rsidRPr="00033A0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Гере</w:t>
      </w:r>
      <w:r w:rsidR="00033A03" w:rsidRPr="00033A0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йхановская</w:t>
      </w:r>
      <w:proofErr w:type="spellEnd"/>
      <w:r w:rsidR="00033A03" w:rsidRPr="00033A0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 СОШ №2 </w:t>
      </w:r>
      <w:proofErr w:type="spellStart"/>
      <w:r w:rsidR="00033A03" w:rsidRPr="00033A0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им.М.Дибирова</w:t>
      </w:r>
      <w:proofErr w:type="spellEnd"/>
      <w:r w:rsidRPr="00033A0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»</w:t>
      </w:r>
    </w:p>
    <w:p w:rsidR="00AE0E1A" w:rsidRPr="00033A03" w:rsidRDefault="0038709E" w:rsidP="00033A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>на 2018-2019</w:t>
      </w:r>
      <w:bookmarkStart w:id="0" w:name="_GoBack"/>
      <w:bookmarkEnd w:id="0"/>
      <w:r w:rsidR="00AE0E1A" w:rsidRPr="00033A0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 xml:space="preserve"> учебный год</w:t>
      </w:r>
    </w:p>
    <w:tbl>
      <w:tblPr>
        <w:tblW w:w="10850" w:type="dxa"/>
        <w:tblInd w:w="-1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743"/>
        <w:gridCol w:w="935"/>
        <w:gridCol w:w="970"/>
        <w:gridCol w:w="914"/>
        <w:gridCol w:w="968"/>
        <w:gridCol w:w="23"/>
        <w:gridCol w:w="916"/>
        <w:gridCol w:w="830"/>
        <w:gridCol w:w="941"/>
        <w:gridCol w:w="836"/>
        <w:gridCol w:w="689"/>
        <w:gridCol w:w="660"/>
      </w:tblGrid>
      <w:tr w:rsidR="00CA13DE" w:rsidRPr="00033A03" w:rsidTr="00694D68">
        <w:trPr>
          <w:trHeight w:val="113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D68" w:rsidRPr="00033A03" w:rsidRDefault="00694D68" w:rsidP="00AE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D68" w:rsidRPr="004C47CF" w:rsidRDefault="00694D68" w:rsidP="00AE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718B9"/>
                <w:sz w:val="24"/>
                <w:szCs w:val="24"/>
                <w:lang w:eastAsia="ru-RU"/>
              </w:rPr>
            </w:pPr>
            <w:r w:rsidRPr="004C47CF">
              <w:rPr>
                <w:rFonts w:ascii="Times New Roman" w:eastAsia="Times New Roman" w:hAnsi="Times New Roman" w:cs="Times New Roman"/>
                <w:b/>
                <w:bCs/>
                <w:color w:val="0718B9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D68" w:rsidRPr="0000677D" w:rsidRDefault="00694D68" w:rsidP="0000677D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D68" w:rsidRPr="00033A03" w:rsidRDefault="00694D68" w:rsidP="00AE0E1A">
            <w:pPr>
              <w:spacing w:before="100" w:beforeAutospacing="1" w:after="100" w:afterAutospacing="1" w:line="240" w:lineRule="auto"/>
              <w:ind w:left="112"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94D68" w:rsidRPr="00033A03" w:rsidRDefault="00694D68" w:rsidP="00AE0E1A">
            <w:pPr>
              <w:spacing w:before="100" w:beforeAutospacing="1" w:after="100" w:afterAutospacing="1" w:line="240" w:lineRule="auto"/>
              <w:ind w:left="112"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4D68" w:rsidRPr="00033A03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4D68" w:rsidRPr="00033A03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4D68" w:rsidRPr="00033A03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D68" w:rsidRPr="00033A03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4D68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</w:p>
          <w:p w:rsidR="00694D68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4D68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</w:p>
          <w:p w:rsidR="00694D68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4D68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</w:p>
          <w:p w:rsidR="00694D68" w:rsidRDefault="00694D68" w:rsidP="009B4BFC">
            <w:pPr>
              <w:spacing w:before="100" w:beforeAutospacing="1" w:after="100" w:afterAutospacing="1" w:line="240" w:lineRule="auto"/>
              <w:ind w:right="112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июнь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Абакарова</w:t>
            </w:r>
            <w:proofErr w:type="spellEnd"/>
            <w:r w:rsidRPr="004C47CF">
              <w:rPr>
                <w:b/>
                <w:color w:val="0718B9"/>
              </w:rPr>
              <w:t xml:space="preserve"> З.Ш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C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C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C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Абуева</w:t>
            </w:r>
            <w:proofErr w:type="spellEnd"/>
            <w:r w:rsidRPr="004C47CF">
              <w:rPr>
                <w:b/>
                <w:color w:val="0718B9"/>
              </w:rPr>
              <w:t xml:space="preserve"> Э.Н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,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Алиметова</w:t>
            </w:r>
            <w:proofErr w:type="spellEnd"/>
            <w:r w:rsidRPr="004C47CF">
              <w:rPr>
                <w:b/>
                <w:color w:val="0718B9"/>
              </w:rPr>
              <w:t xml:space="preserve"> Р.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  <w:r w:rsidR="00B91A6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ТЧ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F9064A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FF3BF9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Абдулвагабова</w:t>
            </w:r>
            <w:proofErr w:type="spellEnd"/>
            <w:r w:rsidRPr="004C47CF">
              <w:rPr>
                <w:b/>
                <w:color w:val="0718B9"/>
              </w:rPr>
              <w:t xml:space="preserve"> З.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C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AF4CB4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Абдурагимова С.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AE367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К,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Гасанова А.Х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0B1974"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0542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Герейханова</w:t>
            </w:r>
            <w:proofErr w:type="spellEnd"/>
            <w:r w:rsidRPr="004C47CF">
              <w:rPr>
                <w:b/>
                <w:color w:val="0718B9"/>
              </w:rPr>
              <w:t xml:space="preserve"> И.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0542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AF4CB4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Гусейнов Ф.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B91A63">
            <w:r>
              <w:t>КО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0542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Исакова М.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0542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Керимов С.Р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0542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Кадирова</w:t>
            </w:r>
            <w:proofErr w:type="spellEnd"/>
            <w:r w:rsidRPr="004C47CF">
              <w:rPr>
                <w:b/>
                <w:color w:val="0718B9"/>
              </w:rPr>
              <w:t xml:space="preserve"> А.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0542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AF4CB4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FF3BF9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Махмудова М.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B91A63">
            <w:r>
              <w:t>КО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A13DE" w:rsidP="00CA1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Р</w:t>
            </w:r>
            <w:r w:rsidR="00C906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Мугудинова</w:t>
            </w:r>
            <w:proofErr w:type="spellEnd"/>
            <w:r w:rsidRPr="004C47CF">
              <w:rPr>
                <w:b/>
                <w:color w:val="0718B9"/>
              </w:rPr>
              <w:t xml:space="preserve"> Н.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ко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>
              <w:rPr>
                <w:b/>
                <w:color w:val="0718B9"/>
              </w:rPr>
              <w:t>Эседова</w:t>
            </w:r>
            <w:proofErr w:type="spellEnd"/>
            <w:r>
              <w:rPr>
                <w:b/>
                <w:color w:val="0718B9"/>
              </w:rPr>
              <w:t xml:space="preserve"> П.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F9064A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Миримова</w:t>
            </w:r>
            <w:proofErr w:type="spellEnd"/>
            <w:r w:rsidRPr="004C47CF">
              <w:rPr>
                <w:b/>
                <w:color w:val="0718B9"/>
              </w:rPr>
              <w:t xml:space="preserve"> А.Д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Start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А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  <w:proofErr w:type="gramStart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Т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F9064A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Магомедова Д.В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B91A63">
            <w:r>
              <w:t>КОК</w:t>
            </w:r>
            <w:proofErr w:type="gramStart"/>
            <w:r>
              <w:t>,Т</w:t>
            </w:r>
            <w:proofErr w:type="gramEnd"/>
            <w:r>
              <w:t>Ч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Муслимова</w:t>
            </w:r>
            <w:proofErr w:type="spellEnd"/>
            <w:r w:rsidRPr="004C47CF">
              <w:rPr>
                <w:b/>
                <w:color w:val="0718B9"/>
              </w:rPr>
              <w:t xml:space="preserve"> Р.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B91A6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A13DE" w:rsidP="000B1974">
            <w:r>
              <w:t>ТЧ</w:t>
            </w:r>
            <w:proofErr w:type="gramStart"/>
            <w:r w:rsidR="00B91A63">
              <w:t>,К</w:t>
            </w:r>
            <w:proofErr w:type="gramEnd"/>
            <w:r w:rsidR="00B91A63">
              <w:t>О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Start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А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AF4CB4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Муслимова</w:t>
            </w:r>
            <w:proofErr w:type="spellEnd"/>
            <w:r w:rsidRPr="004C47CF">
              <w:rPr>
                <w:b/>
                <w:color w:val="0718B9"/>
              </w:rPr>
              <w:t xml:space="preserve"> Д.М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9B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  <w:proofErr w:type="gramStart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Т</w:t>
            </w:r>
            <w:proofErr w:type="gramEnd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AF4CB4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Сафаралиев</w:t>
            </w:r>
            <w:proofErr w:type="spellEnd"/>
            <w:r w:rsidRPr="004C47CF">
              <w:rPr>
                <w:b/>
                <w:color w:val="0718B9"/>
              </w:rPr>
              <w:t xml:space="preserve"> М.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>
              <w:rPr>
                <w:b/>
                <w:color w:val="0718B9"/>
              </w:rPr>
              <w:t>Муслимова</w:t>
            </w:r>
            <w:proofErr w:type="spellEnd"/>
            <w:r>
              <w:rPr>
                <w:b/>
                <w:color w:val="0718B9"/>
              </w:rPr>
              <w:t xml:space="preserve"> И.Р.</w:t>
            </w:r>
            <w:r w:rsidRPr="004C47CF">
              <w:rPr>
                <w:b/>
                <w:color w:val="0718B9"/>
              </w:rPr>
              <w:t>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  <w:r w:rsidR="00B91A6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B91A63">
            <w:r>
              <w:t>КО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proofErr w:type="spellStart"/>
            <w:r w:rsidRPr="004C47CF">
              <w:rPr>
                <w:b/>
                <w:color w:val="0718B9"/>
              </w:rPr>
              <w:t>Сейфулаев</w:t>
            </w:r>
            <w:proofErr w:type="spellEnd"/>
            <w:r w:rsidRPr="004C47CF">
              <w:rPr>
                <w:b/>
                <w:color w:val="0718B9"/>
              </w:rPr>
              <w:t xml:space="preserve"> М.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B91A63">
            <w:r>
              <w:t>КО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Start"/>
            <w:r w:rsidR="000B19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А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9B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F9064A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Саидов М.С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/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033A0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Pr="004C47CF" w:rsidRDefault="00C9069C" w:rsidP="00F12B79">
            <w:pPr>
              <w:rPr>
                <w:b/>
                <w:color w:val="0718B9"/>
              </w:rPr>
            </w:pPr>
            <w:r w:rsidRPr="004C47CF">
              <w:rPr>
                <w:b/>
                <w:color w:val="0718B9"/>
              </w:rPr>
              <w:t>Омаров Г.К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C849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proofErr w:type="gramStart"/>
            <w:r w:rsidRPr="0058312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069C" w:rsidRDefault="00C9069C">
            <w:r w:rsidRPr="00B06FB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Pr="00033A03" w:rsidRDefault="00C9069C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proofErr w:type="gramStart"/>
            <w:r w:rsidRPr="003D576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69C" w:rsidRDefault="00C9069C">
            <w:r w:rsidRPr="00FE1D5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</w:t>
            </w:r>
          </w:p>
        </w:tc>
      </w:tr>
      <w:tr w:rsidR="00CA13DE" w:rsidRPr="00033A03" w:rsidTr="000C7257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3DE" w:rsidRPr="004C47CF" w:rsidRDefault="00CA13DE" w:rsidP="00F12B79">
            <w:pPr>
              <w:rPr>
                <w:b/>
                <w:color w:val="0718B9"/>
              </w:rPr>
            </w:pPr>
            <w:proofErr w:type="spellStart"/>
            <w:r>
              <w:rPr>
                <w:b/>
                <w:color w:val="0718B9"/>
              </w:rPr>
              <w:t>Разуева</w:t>
            </w:r>
            <w:proofErr w:type="spellEnd"/>
            <w:r>
              <w:rPr>
                <w:b/>
                <w:color w:val="0718B9"/>
              </w:rPr>
              <w:t xml:space="preserve"> К.А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3DE" w:rsidRPr="00C8490B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3DE" w:rsidRPr="00033A03" w:rsidRDefault="00B91A63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13DE" w:rsidRPr="00583124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3DE" w:rsidRPr="00B06FB2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3DE" w:rsidRPr="003D5768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3DE" w:rsidRPr="00FE1D5E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CA13DE" w:rsidRPr="00033A03" w:rsidTr="000C7257">
        <w:trPr>
          <w:trHeight w:val="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3DE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3DE" w:rsidRDefault="00CA13DE" w:rsidP="00F12B79">
            <w:pPr>
              <w:rPr>
                <w:b/>
                <w:color w:val="0718B9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3DE" w:rsidRPr="00C8490B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13DE" w:rsidRPr="00583124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3DE" w:rsidRPr="00B06FB2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3DE" w:rsidRPr="00033A03" w:rsidRDefault="00CA13DE" w:rsidP="00F12B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3DE" w:rsidRPr="003D5768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3DE" w:rsidRPr="00FE1D5E" w:rsidRDefault="00CA13D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AE0E1A" w:rsidRPr="00033A03" w:rsidRDefault="00AE0E1A" w:rsidP="00AE0E1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7030A0"/>
          <w:sz w:val="23"/>
          <w:szCs w:val="23"/>
          <w:lang w:eastAsia="ru-RU"/>
        </w:rPr>
      </w:pPr>
      <w:r w:rsidRPr="00033A03">
        <w:rPr>
          <w:rFonts w:ascii="yandex-sans" w:eastAsia="Times New Roman" w:hAnsi="yandex-sans" w:cs="Times New Roman"/>
          <w:color w:val="7030A0"/>
          <w:sz w:val="23"/>
          <w:szCs w:val="23"/>
          <w:lang w:eastAsia="ru-RU"/>
        </w:rPr>
        <w:br/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Условные обозначения:</w:t>
      </w:r>
    </w:p>
    <w:p w:rsidR="00AE0E1A" w:rsidRPr="00AE0E1A" w:rsidRDefault="00AE0E1A" w:rsidP="00AE0E1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E0E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proofErr w:type="spellStart"/>
      <w:r w:rsidR="00694D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-предметно</w:t>
      </w:r>
      <w:proofErr w:type="spellEnd"/>
      <w:r w:rsidR="00694D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694D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о</w:t>
      </w:r>
      <w:proofErr w:type="gramEnd"/>
      <w:r w:rsidR="00694D6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бщающий контроль</w:t>
      </w:r>
    </w:p>
    <w:p w:rsidR="00033A03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П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– контроль поурочных планов </w:t>
      </w:r>
      <w:r w:rsidR="00C9069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(постоянно)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Ч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– техника чтения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- документация</w:t>
      </w:r>
    </w:p>
    <w:p w:rsidR="000B1974" w:rsidRDefault="000B1974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адаптация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</w:t>
      </w:r>
      <w:r w:rsidRPr="00033A03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 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- тетради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П</w:t>
      </w:r>
      <w:r w:rsidRPr="00033A03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 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– состояние преподавания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К</w:t>
      </w:r>
      <w:r w:rsidRPr="00033A03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 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– тематический контроль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ФК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– фронтальный контроль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proofErr w:type="gramStart"/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К</w:t>
      </w:r>
      <w:proofErr w:type="gramEnd"/>
      <w:r w:rsidRPr="00033A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– обзорный контроль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ОК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– классно-обобщающий контроль</w:t>
      </w:r>
    </w:p>
    <w:p w:rsidR="00AE0E1A" w:rsidRPr="00033A03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А</w:t>
      </w:r>
      <w:r w:rsidRPr="00033A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033A0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- контроль в ходе аттестации</w:t>
      </w:r>
    </w:p>
    <w:p w:rsidR="00AE0E1A" w:rsidRDefault="00AE0E1A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66CC"/>
          <w:sz w:val="24"/>
          <w:szCs w:val="24"/>
          <w:lang w:eastAsia="ru-RU"/>
        </w:rPr>
      </w:pPr>
      <w:r w:rsidRPr="00033A0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Р </w:t>
      </w:r>
      <w:r w:rsidRPr="00AE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33A03">
        <w:rPr>
          <w:rFonts w:ascii="Times New Roman" w:eastAsia="Times New Roman" w:hAnsi="Times New Roman" w:cs="Times New Roman"/>
          <w:color w:val="0066CC"/>
          <w:sz w:val="24"/>
          <w:szCs w:val="24"/>
          <w:lang w:eastAsia="ru-RU"/>
        </w:rPr>
        <w:t>исполнение рекомендаций</w:t>
      </w:r>
    </w:p>
    <w:p w:rsidR="00694D68" w:rsidRPr="00033A03" w:rsidRDefault="00694D68" w:rsidP="00AE0E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66CC"/>
          <w:sz w:val="24"/>
          <w:szCs w:val="24"/>
          <w:lang w:eastAsia="ru-RU"/>
        </w:rPr>
      </w:pPr>
    </w:p>
    <w:p w:rsidR="00202F0B" w:rsidRDefault="0038709E"/>
    <w:sectPr w:rsidR="0020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1A"/>
    <w:rsid w:val="0000677D"/>
    <w:rsid w:val="000253A7"/>
    <w:rsid w:val="00033A03"/>
    <w:rsid w:val="000B1974"/>
    <w:rsid w:val="0038709E"/>
    <w:rsid w:val="004C47CF"/>
    <w:rsid w:val="00694D68"/>
    <w:rsid w:val="009B4BFC"/>
    <w:rsid w:val="00A55ACC"/>
    <w:rsid w:val="00AC4076"/>
    <w:rsid w:val="00AE0E1A"/>
    <w:rsid w:val="00AF4CB4"/>
    <w:rsid w:val="00B0471A"/>
    <w:rsid w:val="00B40D2B"/>
    <w:rsid w:val="00B91A63"/>
    <w:rsid w:val="00C9069C"/>
    <w:rsid w:val="00CA13DE"/>
    <w:rsid w:val="00CD2DB2"/>
    <w:rsid w:val="00F12B79"/>
    <w:rsid w:val="00F9064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7074">
          <w:marLeft w:val="566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25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24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D2BB-9E47-472A-B227-38853A8E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dcterms:created xsi:type="dcterms:W3CDTF">2017-03-01T03:56:00Z</dcterms:created>
  <dcterms:modified xsi:type="dcterms:W3CDTF">2019-01-19T08:02:00Z</dcterms:modified>
</cp:coreProperties>
</file>